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27" w:rsidRDefault="007B28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827" w:rsidRPr="007B2827" w:rsidRDefault="007B2827" w:rsidP="007B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27">
        <w:rPr>
          <w:rFonts w:ascii="Times New Roman" w:hAnsi="Times New Roman" w:cs="Times New Roman"/>
          <w:b/>
          <w:sz w:val="24"/>
          <w:szCs w:val="24"/>
        </w:rPr>
        <w:t>Что такое сахарный диабет?</w:t>
      </w:r>
    </w:p>
    <w:p w:rsidR="007B2827" w:rsidRPr="007B2827" w:rsidRDefault="007B2827" w:rsidP="007B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827" w:rsidRPr="007B2827" w:rsidRDefault="007B2827" w:rsidP="007B28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2827">
        <w:rPr>
          <w:rStyle w:val="bb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ахарный диабет</w:t>
      </w:r>
      <w:r w:rsidRPr="007B28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 нарушение обмена углеводов и воды в организме. Следствием этого является нарушение функций поджелудочной железы. Именно поджелудочная железа вырабатывает гормон, называемый инсулином. Инсулин участвует в процессе переработки сахара. А без него, организм не может осуществить превращение сахара в глюкозу. Вследствие чего сахар накапливается в нашей крови и выводится в больших количествах из организма через мочу.</w:t>
      </w:r>
    </w:p>
    <w:p w:rsidR="007B2827" w:rsidRPr="007B2827" w:rsidRDefault="007B2827" w:rsidP="007B2827">
      <w:pPr>
        <w:pStyle w:val="a5"/>
        <w:shd w:val="clear" w:color="auto" w:fill="FFFFFF"/>
        <w:spacing w:before="0" w:beforeAutospacing="0" w:after="0" w:afterAutospacing="0"/>
        <w:ind w:right="150" w:firstLine="708"/>
        <w:jc w:val="both"/>
        <w:rPr>
          <w:color w:val="000000" w:themeColor="text1"/>
        </w:rPr>
      </w:pPr>
      <w:r w:rsidRPr="007B2827">
        <w:rPr>
          <w:color w:val="000000" w:themeColor="text1"/>
        </w:rPr>
        <w:t>Параллельно с этим нарушается водный обмен. Ткани не могут удерживать воду в себе, и в результате много неполноценной воды выводится через почки.</w:t>
      </w:r>
    </w:p>
    <w:p w:rsidR="007B2827" w:rsidRPr="007B2827" w:rsidRDefault="007B2827" w:rsidP="007B2827">
      <w:pPr>
        <w:pStyle w:val="a5"/>
        <w:shd w:val="clear" w:color="auto" w:fill="FFFFFF"/>
        <w:spacing w:before="0" w:beforeAutospacing="0" w:after="0" w:afterAutospacing="0"/>
        <w:ind w:right="150" w:firstLine="708"/>
        <w:jc w:val="both"/>
        <w:rPr>
          <w:color w:val="000000" w:themeColor="text1"/>
        </w:rPr>
      </w:pPr>
      <w:r w:rsidRPr="007B2827">
        <w:rPr>
          <w:color w:val="000000" w:themeColor="text1"/>
        </w:rPr>
        <w:t>Если у человека содержание сахара (глюкозы) в крови выше нормы, то это главный признак заболевания – сахарного диабета. В организме человека за выработку инсулина отвечают клетки поджелудочной железы (</w:t>
      </w:r>
      <w:proofErr w:type="gramStart"/>
      <w:r w:rsidRPr="007B2827">
        <w:rPr>
          <w:color w:val="000000" w:themeColor="text1"/>
        </w:rPr>
        <w:t>бета-клетки</w:t>
      </w:r>
      <w:proofErr w:type="gramEnd"/>
      <w:r w:rsidRPr="007B2827">
        <w:rPr>
          <w:color w:val="000000" w:themeColor="text1"/>
        </w:rPr>
        <w:t>). В свою очередь инсулин - это гормон, который отвечает за то, чтобы к клеткам в нужном количестве поставлялась глюкоза. Что же происходит в организме при сахарном диабете? В организме вырабатывается недостаточное количество инсулина, при этом содержание сахара и глюкозы в крови повышенное, но клетки начинают страдать от недостатка глюкозы.</w:t>
      </w:r>
    </w:p>
    <w:p w:rsidR="007B2827" w:rsidRPr="007B2827" w:rsidRDefault="007B2827" w:rsidP="007B28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сахарного диабета</w:t>
      </w:r>
    </w:p>
    <w:p w:rsidR="007B2827" w:rsidRPr="007B2827" w:rsidRDefault="007B2827" w:rsidP="007B2827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значимые </w:t>
      </w:r>
      <w:r w:rsidRPr="007B2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чины сахарного диабета</w:t>
      </w: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вляются такие, как:</w:t>
      </w:r>
    </w:p>
    <w:p w:rsidR="007B2827" w:rsidRPr="007B2827" w:rsidRDefault="007B2827" w:rsidP="007B282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right="15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следственность.</w:t>
      </w: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ужно остальные факторы, которые влияют на развития сахарного диабета свести </w:t>
      </w:r>
      <w:proofErr w:type="gramStart"/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.</w:t>
      </w:r>
    </w:p>
    <w:p w:rsidR="007B2827" w:rsidRPr="007B2827" w:rsidRDefault="007B2827" w:rsidP="007B282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рение.</w:t>
      </w: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ктивно бороться с лишним весом.</w:t>
      </w:r>
    </w:p>
    <w:p w:rsidR="007B2827" w:rsidRPr="007B2827" w:rsidRDefault="007B2827" w:rsidP="007B282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яд заболеваний</w:t>
      </w: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способствуют поражению бета-клеток, отвечающих </w:t>
      </w:r>
      <w:proofErr w:type="gramStart"/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proofErr w:type="gramEnd"/>
    </w:p>
    <w:p w:rsidR="007B2827" w:rsidRPr="007B2827" w:rsidRDefault="007B2827" w:rsidP="007B2827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ботку инсулина. К таким заболеваниям относятся болезни поджелудочной железы – </w:t>
      </w:r>
      <w:hyperlink r:id="rId7" w:history="1">
        <w:r w:rsidRPr="007B28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панкреатит</w:t>
        </w:r>
      </w:hyperlink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8" w:history="1">
        <w:r w:rsidRPr="007B28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рак</w:t>
        </w:r>
      </w:hyperlink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джелудочной железы, болезни других желез внутренней секреции.</w:t>
      </w:r>
    </w:p>
    <w:p w:rsidR="007B2827" w:rsidRPr="007B2827" w:rsidRDefault="007B2827" w:rsidP="007B282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B2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русные инфекции</w:t>
      </w: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hyperlink r:id="rId9" w:history="1">
        <w:r w:rsidRPr="007B28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краснуха</w:t>
        </w:r>
      </w:hyperlink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0" w:history="1">
        <w:r w:rsidRPr="007B28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ветряная оспа</w:t>
        </w:r>
      </w:hyperlink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пидемический </w:t>
      </w:r>
      <w:hyperlink r:id="rId11" w:history="1">
        <w:r w:rsidRPr="007B28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гепатит</w:t>
        </w:r>
      </w:hyperlink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 другие </w:t>
      </w:r>
      <w:proofErr w:type="gramEnd"/>
    </w:p>
    <w:p w:rsidR="007B2827" w:rsidRPr="007B2827" w:rsidRDefault="007B2827" w:rsidP="007B2827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я, сюда входит </w:t>
      </w:r>
      <w:hyperlink r:id="rId12" w:history="1">
        <w:r w:rsidRPr="007B28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грипп</w:t>
        </w:r>
      </w:hyperlink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Данные инфекции являются стартовыми для развития сахарного диабета. Особенно для людей, которые относятся к группе риска.</w:t>
      </w:r>
    </w:p>
    <w:p w:rsidR="007B2827" w:rsidRPr="007B2827" w:rsidRDefault="007B2827" w:rsidP="007B282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рвный стресс.</w:t>
      </w: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юдям, которые относятся к группе риска, следует избегать</w:t>
      </w:r>
    </w:p>
    <w:p w:rsidR="007B2827" w:rsidRPr="007B2827" w:rsidRDefault="007B2827" w:rsidP="007B2827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вного и эмоционального напряжения.</w:t>
      </w:r>
    </w:p>
    <w:p w:rsidR="007B2827" w:rsidRPr="007B2827" w:rsidRDefault="007B2827" w:rsidP="007B282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раст.</w:t>
      </w: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 возрастом на каждые десять лет риск заболеть сахарным диабетом </w:t>
      </w:r>
    </w:p>
    <w:p w:rsidR="007B2827" w:rsidRPr="007B2827" w:rsidRDefault="007B2827" w:rsidP="007B2827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вается в два раза.</w:t>
      </w:r>
    </w:p>
    <w:p w:rsidR="007B2827" w:rsidRPr="007B2827" w:rsidRDefault="007B2827" w:rsidP="007B2827">
      <w:pPr>
        <w:shd w:val="clear" w:color="auto" w:fill="FFFFFF"/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ый список не внесены те заболевания, при которых сахарный диабет или</w:t>
      </w:r>
    </w:p>
    <w:p w:rsidR="007B2827" w:rsidRPr="007B2827" w:rsidRDefault="007B2827" w:rsidP="007B2827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пергликемия носят вторичный характер, являясь всего-навсего лишь их симптомом. Кроме того, такую гипергликемию нельзя считать истинным диабетом до тех пор, пока не разовьются развернутые клинические проявления или диабетические осложнения. К заболеваниям, которые обуславливают гипергликемию (повышение сахара) относят опухоли и гиперфункцию надпочечников, хронический панкреатит, повышение уровня </w:t>
      </w:r>
      <w:proofErr w:type="spellStart"/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инсулярных</w:t>
      </w:r>
      <w:proofErr w:type="spellEnd"/>
      <w:r w:rsidRPr="007B2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монов.</w:t>
      </w:r>
    </w:p>
    <w:p w:rsidR="007B2827" w:rsidRPr="007B2827" w:rsidRDefault="007B2827" w:rsidP="007B28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2827" w:rsidRPr="007B2827" w:rsidRDefault="007B2827" w:rsidP="007B28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2827" w:rsidRPr="007B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7FF1"/>
    <w:multiLevelType w:val="hybridMultilevel"/>
    <w:tmpl w:val="32A6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1490"/>
    <w:multiLevelType w:val="multilevel"/>
    <w:tmpl w:val="1DF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935F8"/>
    <w:multiLevelType w:val="multilevel"/>
    <w:tmpl w:val="3BE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635E7"/>
    <w:multiLevelType w:val="hybridMultilevel"/>
    <w:tmpl w:val="6CA8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AA"/>
    <w:rsid w:val="00653067"/>
    <w:rsid w:val="00691BAA"/>
    <w:rsid w:val="007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">
    <w:name w:val="bb"/>
    <w:basedOn w:val="a0"/>
    <w:rsid w:val="007B2827"/>
  </w:style>
  <w:style w:type="paragraph" w:styleId="a3">
    <w:name w:val="Balloon Text"/>
    <w:basedOn w:val="a"/>
    <w:link w:val="a4"/>
    <w:uiPriority w:val="99"/>
    <w:semiHidden/>
    <w:unhideWhenUsed/>
    <w:rsid w:val="007B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8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">
    <w:name w:val="bb"/>
    <w:basedOn w:val="a0"/>
    <w:rsid w:val="007B2827"/>
  </w:style>
  <w:style w:type="paragraph" w:styleId="a3">
    <w:name w:val="Balloon Text"/>
    <w:basedOn w:val="a"/>
    <w:link w:val="a4"/>
    <w:uiPriority w:val="99"/>
    <w:semiHidden/>
    <w:unhideWhenUsed/>
    <w:rsid w:val="007B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8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B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603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1000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zdorov.ru/Bolezn_rak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yzdorov.ru/Bolezn_pankreatit.php" TargetMode="External"/><Relationship Id="rId12" Type="http://schemas.openxmlformats.org/officeDocument/2006/relationships/hyperlink" Target="http://www.ayzdorov.ru/Bolezn_grip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yzdorov.ru/Bolezn_gepati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yzdorov.ru/Bolezn_vetryanaya_osp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yzdorov.ru/Bolezn_krasnyh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273-A199-4841-BFBE-F1AD25FB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1-25T07:57:00Z</dcterms:created>
  <dcterms:modified xsi:type="dcterms:W3CDTF">2018-01-25T08:05:00Z</dcterms:modified>
</cp:coreProperties>
</file>